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4pt" o:ole="" fillcolor="window">
            <v:imagedata r:id="rId8" o:title=""/>
          </v:shape>
          <o:OLEObject Type="Embed" ProgID="PBrush" ShapeID="_x0000_i1025" DrawAspect="Content" ObjectID="_1837690612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41E3F13A" w:rsidR="00B36B2E" w:rsidRDefault="00692393" w:rsidP="00692393">
      <w:pPr>
        <w:widowControl w:val="0"/>
        <w:autoSpaceDE w:val="0"/>
        <w:autoSpaceDN w:val="0"/>
        <w:adjustRightInd w:val="0"/>
        <w:ind w:left="232" w:right="215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A61DC3">
        <w:rPr>
          <w:b/>
          <w:bCs/>
          <w:i/>
          <w:iCs/>
          <w:color w:val="000000"/>
        </w:rPr>
        <w:t>20</w:t>
      </w:r>
      <w:r w:rsidR="00844193">
        <w:rPr>
          <w:b/>
          <w:bCs/>
          <w:i/>
          <w:iCs/>
          <w:color w:val="000000"/>
        </w:rPr>
        <w:t xml:space="preserve"> </w:t>
      </w:r>
      <w:r w:rsidR="00C356BC">
        <w:rPr>
          <w:b/>
          <w:bCs/>
          <w:i/>
          <w:iCs/>
          <w:color w:val="000000"/>
        </w:rPr>
        <w:t>/04</w:t>
      </w:r>
      <w:r w:rsidR="00E8567A">
        <w:rPr>
          <w:b/>
          <w:bCs/>
          <w:i/>
          <w:iCs/>
          <w:color w:val="000000"/>
        </w:rPr>
        <w:t>/2026</w:t>
      </w:r>
    </w:p>
    <w:p w14:paraId="60AA185B" w14:textId="4A11DF47" w:rsidR="001C2329" w:rsidRPr="000A5F71" w:rsidRDefault="001C2329" w:rsidP="001C2329">
      <w:pPr>
        <w:widowControl w:val="0"/>
        <w:autoSpaceDE w:val="0"/>
        <w:autoSpaceDN w:val="0"/>
        <w:adjustRightInd w:val="0"/>
        <w:ind w:left="232" w:right="215"/>
        <w:jc w:val="center"/>
        <w:rPr>
          <w:rFonts w:ascii="Arial" w:hAnsi="Arial" w:cs="Arial"/>
        </w:rPr>
      </w:pPr>
      <w:r>
        <w:rPr>
          <w:rFonts w:ascii="Arial" w:hAnsi="Arial" w:cs="Arial"/>
        </w:rPr>
        <w:t>PALAZZO GADALETA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40071F68" w14:textId="77777777" w:rsidR="00180DF5" w:rsidRPr="0011676B" w:rsidRDefault="00356856" w:rsidP="00180DF5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180DF5" w:rsidRPr="0011676B">
        <w:rPr>
          <w:b/>
          <w:bCs/>
          <w:color w:val="000000"/>
        </w:rPr>
        <w:t xml:space="preserve">GIUDICE: </w:t>
      </w:r>
      <w:r w:rsidR="00180DF5">
        <w:rPr>
          <w:b/>
          <w:bCs/>
          <w:color w:val="000000"/>
        </w:rPr>
        <w:t>DR.SSA CLAUDIA PIZZICOLI</w:t>
      </w:r>
    </w:p>
    <w:p w14:paraId="6C4CA19C" w14:textId="77777777" w:rsidR="00180DF5" w:rsidRPr="00584757" w:rsidRDefault="00180DF5" w:rsidP="00180DF5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  LUCIA MUSCI </w:t>
      </w:r>
    </w:p>
    <w:p w14:paraId="52E0CCCA" w14:textId="77777777" w:rsidR="00180DF5" w:rsidRDefault="00180DF5" w:rsidP="00180DF5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 xml:space="preserve">ASSISTENTE GIUDIZIARIO: DOTT.SSA </w:t>
      </w:r>
      <w:r>
        <w:rPr>
          <w:b/>
          <w:color w:val="000000"/>
        </w:rPr>
        <w:t>MARIA STEFANIA RUGGIERI</w:t>
      </w:r>
    </w:p>
    <w:p w14:paraId="2952CF23" w14:textId="151D499C" w:rsidR="00DB3CCC" w:rsidRDefault="00180DF5" w:rsidP="00180DF5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proofErr w:type="gramStart"/>
      <w:r>
        <w:rPr>
          <w:b/>
          <w:color w:val="000000"/>
        </w:rPr>
        <w:t>VPO:DOTT.</w:t>
      </w:r>
      <w:proofErr w:type="gramEnd"/>
      <w:r>
        <w:rPr>
          <w:b/>
          <w:color w:val="000000"/>
        </w:rPr>
        <w:t xml:space="preserve"> FRANCESCO MAGISTRO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6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66"/>
        <w:gridCol w:w="10"/>
        <w:gridCol w:w="2127"/>
        <w:gridCol w:w="1090"/>
      </w:tblGrid>
      <w:tr w:rsidR="001C2329" w:rsidRPr="00142136" w14:paraId="764D6C65" w14:textId="77777777" w:rsidTr="001C2329">
        <w:trPr>
          <w:trHeight w:val="1401"/>
          <w:jc w:val="center"/>
        </w:trPr>
        <w:tc>
          <w:tcPr>
            <w:tcW w:w="6337" w:type="dxa"/>
            <w:gridSpan w:val="6"/>
          </w:tcPr>
          <w:p w14:paraId="24128A39" w14:textId="7ECD7DA1" w:rsidR="001C2329" w:rsidRPr="001C2329" w:rsidRDefault="001C2329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bCs/>
                <w:color w:val="000000"/>
                <w:sz w:val="20"/>
                <w:szCs w:val="20"/>
              </w:rPr>
            </w:pPr>
            <w:r w:rsidRPr="001C2329">
              <w:rPr>
                <w:b/>
                <w:bCs/>
                <w:color w:val="000000"/>
                <w:sz w:val="20"/>
                <w:szCs w:val="20"/>
              </w:rPr>
              <w:t>PRIMA FASCIA 9.00- 10.30</w:t>
            </w:r>
          </w:p>
        </w:tc>
        <w:bookmarkStart w:id="1" w:name="_GoBack"/>
        <w:bookmarkEnd w:id="1"/>
      </w:tr>
      <w:tr w:rsidR="00706CFC" w:rsidRPr="00142136" w14:paraId="67D529B2" w14:textId="77777777" w:rsidTr="001C2329">
        <w:trPr>
          <w:trHeight w:val="994"/>
          <w:jc w:val="center"/>
        </w:trPr>
        <w:tc>
          <w:tcPr>
            <w:tcW w:w="665" w:type="dxa"/>
          </w:tcPr>
          <w:p w14:paraId="68E12C75" w14:textId="77777777" w:rsidR="00706CFC" w:rsidRPr="004B65A3" w:rsidRDefault="00706CFC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706CFC" w:rsidRPr="00154753" w:rsidRDefault="00706CFC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706CFC" w:rsidRPr="00154753" w:rsidRDefault="00706CFC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AEEA139" w14:textId="77777777" w:rsidR="00706CFC" w:rsidRPr="00154753" w:rsidRDefault="00706CFC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706CFC" w:rsidRDefault="00706CF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706CFC" w:rsidRDefault="00706CF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706CFC" w:rsidRDefault="00706CF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706CFC" w:rsidRDefault="00706CF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706CFC" w:rsidRDefault="00706CF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706CFC" w:rsidRDefault="00706CF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706CFC" w:rsidRPr="00154753" w:rsidRDefault="00706CFC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D9B50E" w14:textId="77777777" w:rsidR="00706CFC" w:rsidRPr="007B6812" w:rsidRDefault="00706CFC" w:rsidP="00EC1EF3">
            <w:pPr>
              <w:rPr>
                <w:bCs/>
                <w:sz w:val="16"/>
                <w:szCs w:val="16"/>
              </w:rPr>
            </w:pPr>
            <w:r w:rsidRPr="007B6812">
              <w:rPr>
                <w:bCs/>
                <w:color w:val="000000"/>
                <w:sz w:val="16"/>
                <w:szCs w:val="16"/>
              </w:rPr>
              <w:t>ATTIVITA’ UDIENZA</w:t>
            </w:r>
          </w:p>
        </w:tc>
        <w:tc>
          <w:tcPr>
            <w:tcW w:w="1090" w:type="dxa"/>
          </w:tcPr>
          <w:p w14:paraId="0403C0AB" w14:textId="6F7A160E" w:rsidR="00706CFC" w:rsidRPr="00154753" w:rsidRDefault="00706CFC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706CFC" w:rsidRPr="00154753" w:rsidRDefault="00706CFC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706CFC" w:rsidRPr="00154753" w:rsidRDefault="00706CFC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706CFC" w:rsidRPr="00142136" w14:paraId="79FA8929" w14:textId="77777777" w:rsidTr="001C2329">
        <w:trPr>
          <w:trHeight w:val="852"/>
          <w:jc w:val="center"/>
        </w:trPr>
        <w:tc>
          <w:tcPr>
            <w:tcW w:w="665" w:type="dxa"/>
          </w:tcPr>
          <w:p w14:paraId="77AD92EA" w14:textId="22FA116B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2627AB15" w:rsidR="00706CFC" w:rsidRPr="002548E6" w:rsidRDefault="00706CFC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6/25</w:t>
            </w:r>
          </w:p>
        </w:tc>
        <w:tc>
          <w:tcPr>
            <w:tcW w:w="1276" w:type="dxa"/>
            <w:gridSpan w:val="2"/>
          </w:tcPr>
          <w:p w14:paraId="2448C4A6" w14:textId="1BE3FD55" w:rsidR="00706CFC" w:rsidRPr="002548E6" w:rsidRDefault="00706CFC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7/23</w:t>
            </w:r>
          </w:p>
        </w:tc>
        <w:tc>
          <w:tcPr>
            <w:tcW w:w="2127" w:type="dxa"/>
          </w:tcPr>
          <w:p w14:paraId="530C328B" w14:textId="7288331F" w:rsidR="00706CFC" w:rsidRPr="000C26F0" w:rsidRDefault="00706CFC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5FBDA83" w14:textId="77777777" w:rsidR="00706CFC" w:rsidRPr="00154753" w:rsidRDefault="00706CFC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4E6F9E7C" w14:textId="77777777" w:rsidTr="001C2329">
        <w:trPr>
          <w:trHeight w:val="747"/>
          <w:jc w:val="center"/>
        </w:trPr>
        <w:tc>
          <w:tcPr>
            <w:tcW w:w="665" w:type="dxa"/>
          </w:tcPr>
          <w:p w14:paraId="1B6CE53B" w14:textId="6E7AF2A3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514E5F43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/2025</w:t>
            </w:r>
          </w:p>
        </w:tc>
        <w:tc>
          <w:tcPr>
            <w:tcW w:w="1276" w:type="dxa"/>
            <w:gridSpan w:val="2"/>
          </w:tcPr>
          <w:p w14:paraId="6CF8AC59" w14:textId="10655760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2/23</w:t>
            </w:r>
          </w:p>
        </w:tc>
        <w:tc>
          <w:tcPr>
            <w:tcW w:w="2127" w:type="dxa"/>
          </w:tcPr>
          <w:p w14:paraId="2E1800F8" w14:textId="259DCD47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69E9EE80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3E13994F" w14:textId="77777777" w:rsidTr="001C2329">
        <w:trPr>
          <w:trHeight w:val="852"/>
          <w:jc w:val="center"/>
        </w:trPr>
        <w:tc>
          <w:tcPr>
            <w:tcW w:w="665" w:type="dxa"/>
          </w:tcPr>
          <w:p w14:paraId="2B1FC9CC" w14:textId="7DBB3CF7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2762D17D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/25</w:t>
            </w:r>
          </w:p>
        </w:tc>
        <w:tc>
          <w:tcPr>
            <w:tcW w:w="1276" w:type="dxa"/>
            <w:gridSpan w:val="2"/>
          </w:tcPr>
          <w:p w14:paraId="35A6124A" w14:textId="6CB1F11E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6/2022</w:t>
            </w:r>
          </w:p>
        </w:tc>
        <w:tc>
          <w:tcPr>
            <w:tcW w:w="2127" w:type="dxa"/>
          </w:tcPr>
          <w:p w14:paraId="244F8FC7" w14:textId="729232DC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B4B9804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0FB14C21" w14:textId="77777777" w:rsidTr="001C2329">
        <w:trPr>
          <w:trHeight w:val="1288"/>
          <w:jc w:val="center"/>
        </w:trPr>
        <w:tc>
          <w:tcPr>
            <w:tcW w:w="665" w:type="dxa"/>
          </w:tcPr>
          <w:p w14:paraId="10ED4CF6" w14:textId="131EC359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06D47465" w:rsidR="00706CFC" w:rsidRPr="002548E6" w:rsidRDefault="00706CF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61/24</w:t>
            </w:r>
          </w:p>
        </w:tc>
        <w:tc>
          <w:tcPr>
            <w:tcW w:w="1276" w:type="dxa"/>
            <w:gridSpan w:val="2"/>
          </w:tcPr>
          <w:p w14:paraId="05A7FB68" w14:textId="3FA5AD84" w:rsidR="00706CFC" w:rsidRPr="002548E6" w:rsidRDefault="00706CF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44/2023</w:t>
            </w:r>
          </w:p>
        </w:tc>
        <w:tc>
          <w:tcPr>
            <w:tcW w:w="2127" w:type="dxa"/>
          </w:tcPr>
          <w:p w14:paraId="5BEC571D" w14:textId="1B3B36A8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4D6CE34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6BA05A5F" w14:textId="77777777" w:rsidTr="001C2329">
        <w:trPr>
          <w:trHeight w:val="852"/>
          <w:jc w:val="center"/>
        </w:trPr>
        <w:tc>
          <w:tcPr>
            <w:tcW w:w="665" w:type="dxa"/>
          </w:tcPr>
          <w:p w14:paraId="6EFB64F8" w14:textId="77777777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27E3CCA9" w:rsidR="00706CFC" w:rsidRDefault="00706CF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755/24</w:t>
            </w:r>
          </w:p>
        </w:tc>
        <w:tc>
          <w:tcPr>
            <w:tcW w:w="1276" w:type="dxa"/>
            <w:gridSpan w:val="2"/>
          </w:tcPr>
          <w:p w14:paraId="4214515C" w14:textId="198FA3BC" w:rsidR="00706CFC" w:rsidRDefault="00706CF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847/22</w:t>
            </w:r>
          </w:p>
        </w:tc>
        <w:tc>
          <w:tcPr>
            <w:tcW w:w="2127" w:type="dxa"/>
          </w:tcPr>
          <w:p w14:paraId="620DA312" w14:textId="45839ECB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4035D104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712BE38B" w14:textId="77777777" w:rsidTr="001C2329">
        <w:trPr>
          <w:trHeight w:val="984"/>
          <w:jc w:val="center"/>
        </w:trPr>
        <w:tc>
          <w:tcPr>
            <w:tcW w:w="665" w:type="dxa"/>
          </w:tcPr>
          <w:p w14:paraId="1FC23A0C" w14:textId="1E38EB4D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5F86CEF6" w:rsidR="00706CFC" w:rsidRPr="002548E6" w:rsidRDefault="00706CF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07/24</w:t>
            </w:r>
          </w:p>
        </w:tc>
        <w:tc>
          <w:tcPr>
            <w:tcW w:w="1276" w:type="dxa"/>
            <w:gridSpan w:val="2"/>
          </w:tcPr>
          <w:p w14:paraId="353CDB22" w14:textId="7B736EC6" w:rsidR="00706CFC" w:rsidRPr="002548E6" w:rsidRDefault="00706CF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43/2023</w:t>
            </w:r>
          </w:p>
        </w:tc>
        <w:tc>
          <w:tcPr>
            <w:tcW w:w="2127" w:type="dxa"/>
          </w:tcPr>
          <w:p w14:paraId="1451E874" w14:textId="43C4609D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254F603E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1033134B" w14:textId="77777777" w:rsidTr="001C2329">
        <w:trPr>
          <w:trHeight w:val="852"/>
          <w:jc w:val="center"/>
        </w:trPr>
        <w:tc>
          <w:tcPr>
            <w:tcW w:w="665" w:type="dxa"/>
          </w:tcPr>
          <w:p w14:paraId="3BC52E1A" w14:textId="08A7A4C5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3B1E871B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6/24</w:t>
            </w:r>
          </w:p>
        </w:tc>
        <w:tc>
          <w:tcPr>
            <w:tcW w:w="1276" w:type="dxa"/>
            <w:gridSpan w:val="2"/>
          </w:tcPr>
          <w:p w14:paraId="3F87C09B" w14:textId="5FAAF2E4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3/2022</w:t>
            </w:r>
          </w:p>
        </w:tc>
        <w:tc>
          <w:tcPr>
            <w:tcW w:w="2127" w:type="dxa"/>
          </w:tcPr>
          <w:p w14:paraId="56CBCF76" w14:textId="3CD2098D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63E2D5DB" w14:textId="77777777" w:rsidR="00706CFC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535F0F1B" w14:textId="77777777" w:rsidTr="001C2329">
        <w:trPr>
          <w:trHeight w:val="852"/>
          <w:jc w:val="center"/>
        </w:trPr>
        <w:tc>
          <w:tcPr>
            <w:tcW w:w="665" w:type="dxa"/>
          </w:tcPr>
          <w:p w14:paraId="1277EAD5" w14:textId="2268CB19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19225D9D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1/24</w:t>
            </w:r>
          </w:p>
        </w:tc>
        <w:tc>
          <w:tcPr>
            <w:tcW w:w="1276" w:type="dxa"/>
            <w:gridSpan w:val="2"/>
          </w:tcPr>
          <w:p w14:paraId="385AFC3F" w14:textId="378DF833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/22</w:t>
            </w:r>
          </w:p>
        </w:tc>
        <w:tc>
          <w:tcPr>
            <w:tcW w:w="2127" w:type="dxa"/>
          </w:tcPr>
          <w:p w14:paraId="1B7435FA" w14:textId="5531C61B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54476E4B" w14:textId="77777777" w:rsidR="00706CFC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7C3915DB" w14:textId="77777777" w:rsidTr="001C2329">
        <w:trPr>
          <w:trHeight w:val="852"/>
          <w:jc w:val="center"/>
        </w:trPr>
        <w:tc>
          <w:tcPr>
            <w:tcW w:w="665" w:type="dxa"/>
          </w:tcPr>
          <w:p w14:paraId="00D3732D" w14:textId="29443408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73CABB59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0/24</w:t>
            </w:r>
          </w:p>
        </w:tc>
        <w:tc>
          <w:tcPr>
            <w:tcW w:w="1276" w:type="dxa"/>
            <w:gridSpan w:val="2"/>
          </w:tcPr>
          <w:p w14:paraId="63702281" w14:textId="36B967CA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5/22</w:t>
            </w:r>
          </w:p>
        </w:tc>
        <w:tc>
          <w:tcPr>
            <w:tcW w:w="2127" w:type="dxa"/>
          </w:tcPr>
          <w:p w14:paraId="4E726321" w14:textId="5EE5867D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551BFD5" w14:textId="77777777" w:rsidR="00706CFC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0EBAA91A" w14:textId="77777777" w:rsidTr="001C2329">
        <w:trPr>
          <w:trHeight w:val="852"/>
          <w:jc w:val="center"/>
        </w:trPr>
        <w:tc>
          <w:tcPr>
            <w:tcW w:w="665" w:type="dxa"/>
          </w:tcPr>
          <w:p w14:paraId="35087DB4" w14:textId="388CE85B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02A8D7EF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6/25</w:t>
            </w:r>
          </w:p>
        </w:tc>
        <w:tc>
          <w:tcPr>
            <w:tcW w:w="1276" w:type="dxa"/>
            <w:gridSpan w:val="2"/>
          </w:tcPr>
          <w:p w14:paraId="08D8E2E4" w14:textId="73A37742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4/23</w:t>
            </w:r>
          </w:p>
        </w:tc>
        <w:tc>
          <w:tcPr>
            <w:tcW w:w="2127" w:type="dxa"/>
          </w:tcPr>
          <w:p w14:paraId="35912355" w14:textId="280E0ECD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1C053478" w14:textId="77777777" w:rsidR="00706CFC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5848D822" w14:textId="77777777" w:rsidTr="001C2329">
        <w:trPr>
          <w:trHeight w:val="852"/>
          <w:jc w:val="center"/>
        </w:trPr>
        <w:tc>
          <w:tcPr>
            <w:tcW w:w="665" w:type="dxa"/>
          </w:tcPr>
          <w:p w14:paraId="189B317A" w14:textId="77777777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38E53B0B" w:rsidR="00706CFC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8/24</w:t>
            </w:r>
          </w:p>
        </w:tc>
        <w:tc>
          <w:tcPr>
            <w:tcW w:w="1276" w:type="dxa"/>
            <w:gridSpan w:val="2"/>
          </w:tcPr>
          <w:p w14:paraId="0216FE66" w14:textId="1E9179C2" w:rsidR="00706CFC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4/22</w:t>
            </w:r>
          </w:p>
        </w:tc>
        <w:tc>
          <w:tcPr>
            <w:tcW w:w="2127" w:type="dxa"/>
          </w:tcPr>
          <w:p w14:paraId="476F014D" w14:textId="6567C4CD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1090" w:type="dxa"/>
          </w:tcPr>
          <w:p w14:paraId="0891B13B" w14:textId="77777777" w:rsidR="00706CFC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C2329" w:rsidRPr="00142136" w14:paraId="0B375523" w14:textId="77777777" w:rsidTr="001C2329">
        <w:trPr>
          <w:trHeight w:val="852"/>
          <w:jc w:val="center"/>
        </w:trPr>
        <w:tc>
          <w:tcPr>
            <w:tcW w:w="6337" w:type="dxa"/>
            <w:gridSpan w:val="6"/>
          </w:tcPr>
          <w:p w14:paraId="6E213691" w14:textId="6E918018" w:rsidR="001C2329" w:rsidRPr="003A6530" w:rsidRDefault="001C2329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bCs/>
                <w:color w:val="000000"/>
                <w:sz w:val="20"/>
                <w:szCs w:val="20"/>
              </w:rPr>
            </w:pPr>
            <w:r w:rsidRPr="003A6530">
              <w:rPr>
                <w:b/>
                <w:bCs/>
                <w:color w:val="000000"/>
                <w:sz w:val="20"/>
                <w:szCs w:val="20"/>
              </w:rPr>
              <w:t>SECONDA FASCIA 10.</w:t>
            </w:r>
            <w:r>
              <w:rPr>
                <w:b/>
                <w:bCs/>
                <w:color w:val="000000"/>
                <w:sz w:val="20"/>
                <w:szCs w:val="20"/>
              </w:rPr>
              <w:t>00- 12.00</w:t>
            </w:r>
          </w:p>
        </w:tc>
      </w:tr>
      <w:tr w:rsidR="00706CFC" w:rsidRPr="00142136" w14:paraId="1447F466" w14:textId="77777777" w:rsidTr="001C2329">
        <w:trPr>
          <w:trHeight w:val="852"/>
          <w:jc w:val="center"/>
        </w:trPr>
        <w:tc>
          <w:tcPr>
            <w:tcW w:w="665" w:type="dxa"/>
          </w:tcPr>
          <w:p w14:paraId="1D0A7354" w14:textId="77777777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2C1EB0E4" w:rsidR="00706CFC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/25</w:t>
            </w:r>
          </w:p>
        </w:tc>
        <w:tc>
          <w:tcPr>
            <w:tcW w:w="1276" w:type="dxa"/>
            <w:gridSpan w:val="2"/>
          </w:tcPr>
          <w:p w14:paraId="060E898B" w14:textId="44EED93D" w:rsidR="00706CFC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7/24</w:t>
            </w:r>
          </w:p>
        </w:tc>
        <w:tc>
          <w:tcPr>
            <w:tcW w:w="2127" w:type="dxa"/>
          </w:tcPr>
          <w:p w14:paraId="004344FC" w14:textId="7634B640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ERIFICA REMISSIONE QUERELA</w:t>
            </w:r>
          </w:p>
        </w:tc>
        <w:tc>
          <w:tcPr>
            <w:tcW w:w="1090" w:type="dxa"/>
          </w:tcPr>
          <w:p w14:paraId="2FBA2C73" w14:textId="77777777" w:rsidR="00706CFC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3D86220C" w14:textId="77777777" w:rsidTr="001C2329">
        <w:trPr>
          <w:trHeight w:val="852"/>
          <w:jc w:val="center"/>
        </w:trPr>
        <w:tc>
          <w:tcPr>
            <w:tcW w:w="665" w:type="dxa"/>
          </w:tcPr>
          <w:p w14:paraId="69D3C749" w14:textId="77777777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C912AA3" w14:textId="5F33F75B" w:rsidR="00706CFC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3/24</w:t>
            </w:r>
          </w:p>
        </w:tc>
        <w:tc>
          <w:tcPr>
            <w:tcW w:w="1276" w:type="dxa"/>
            <w:gridSpan w:val="2"/>
          </w:tcPr>
          <w:p w14:paraId="681D975D" w14:textId="29026257" w:rsidR="00706CFC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/22</w:t>
            </w:r>
          </w:p>
        </w:tc>
        <w:tc>
          <w:tcPr>
            <w:tcW w:w="2127" w:type="dxa"/>
          </w:tcPr>
          <w:p w14:paraId="386BB8D6" w14:textId="45960A7D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UDIENZA INTERLOCUTORIA (ISTR.)</w:t>
            </w:r>
          </w:p>
        </w:tc>
        <w:tc>
          <w:tcPr>
            <w:tcW w:w="1090" w:type="dxa"/>
          </w:tcPr>
          <w:p w14:paraId="179EAE01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366BEB07" w14:textId="77777777" w:rsidTr="001C2329">
        <w:trPr>
          <w:trHeight w:val="852"/>
          <w:jc w:val="center"/>
        </w:trPr>
        <w:tc>
          <w:tcPr>
            <w:tcW w:w="665" w:type="dxa"/>
          </w:tcPr>
          <w:p w14:paraId="29F60531" w14:textId="10BAAF8C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4E8F4F3F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3/24</w:t>
            </w:r>
          </w:p>
        </w:tc>
        <w:tc>
          <w:tcPr>
            <w:tcW w:w="1276" w:type="dxa"/>
            <w:gridSpan w:val="2"/>
          </w:tcPr>
          <w:p w14:paraId="3C324691" w14:textId="6356B0AE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4/23</w:t>
            </w:r>
          </w:p>
        </w:tc>
        <w:tc>
          <w:tcPr>
            <w:tcW w:w="2127" w:type="dxa"/>
          </w:tcPr>
          <w:p w14:paraId="676A5B4E" w14:textId="424BB37F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763DA83C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52EB3A78" w14:textId="77777777" w:rsidTr="001C2329">
        <w:trPr>
          <w:trHeight w:val="885"/>
          <w:jc w:val="center"/>
        </w:trPr>
        <w:tc>
          <w:tcPr>
            <w:tcW w:w="665" w:type="dxa"/>
          </w:tcPr>
          <w:p w14:paraId="65242E4D" w14:textId="64ED4215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2A1ABF1D" w:rsidR="00706CFC" w:rsidRPr="002548E6" w:rsidRDefault="00706CF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3/23</w:t>
            </w:r>
          </w:p>
        </w:tc>
        <w:tc>
          <w:tcPr>
            <w:tcW w:w="1276" w:type="dxa"/>
            <w:gridSpan w:val="2"/>
          </w:tcPr>
          <w:p w14:paraId="07EEFA80" w14:textId="36386D88" w:rsidR="00706CFC" w:rsidRPr="002548E6" w:rsidRDefault="00706CF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83/19</w:t>
            </w:r>
          </w:p>
        </w:tc>
        <w:tc>
          <w:tcPr>
            <w:tcW w:w="2127" w:type="dxa"/>
          </w:tcPr>
          <w:p w14:paraId="59BD7A05" w14:textId="33B14F86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54FEED87" w14:textId="77777777" w:rsidR="00706CFC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24D55BC5" w14:textId="77777777" w:rsidTr="001C2329">
        <w:trPr>
          <w:trHeight w:val="776"/>
          <w:jc w:val="center"/>
        </w:trPr>
        <w:tc>
          <w:tcPr>
            <w:tcW w:w="665" w:type="dxa"/>
          </w:tcPr>
          <w:p w14:paraId="252EF30C" w14:textId="7D0D109E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57C253CB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/22</w:t>
            </w:r>
          </w:p>
        </w:tc>
        <w:tc>
          <w:tcPr>
            <w:tcW w:w="1276" w:type="dxa"/>
            <w:gridSpan w:val="2"/>
          </w:tcPr>
          <w:p w14:paraId="43F85314" w14:textId="419F6B6A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5/18</w:t>
            </w:r>
          </w:p>
        </w:tc>
        <w:tc>
          <w:tcPr>
            <w:tcW w:w="2127" w:type="dxa"/>
          </w:tcPr>
          <w:p w14:paraId="5134FD76" w14:textId="517A3C0B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I</w:t>
            </w:r>
          </w:p>
        </w:tc>
        <w:tc>
          <w:tcPr>
            <w:tcW w:w="1090" w:type="dxa"/>
          </w:tcPr>
          <w:p w14:paraId="78EC85C9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0D23966C" w14:textId="77777777" w:rsidTr="001C2329">
        <w:trPr>
          <w:trHeight w:val="659"/>
          <w:jc w:val="center"/>
        </w:trPr>
        <w:tc>
          <w:tcPr>
            <w:tcW w:w="665" w:type="dxa"/>
          </w:tcPr>
          <w:p w14:paraId="0CAC6704" w14:textId="79437A4D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7B4E07FA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/24</w:t>
            </w:r>
          </w:p>
        </w:tc>
        <w:tc>
          <w:tcPr>
            <w:tcW w:w="1276" w:type="dxa"/>
            <w:gridSpan w:val="2"/>
          </w:tcPr>
          <w:p w14:paraId="7C2DDD35" w14:textId="4C754E70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8/22</w:t>
            </w:r>
          </w:p>
        </w:tc>
        <w:tc>
          <w:tcPr>
            <w:tcW w:w="2127" w:type="dxa"/>
          </w:tcPr>
          <w:p w14:paraId="69FDB7A2" w14:textId="4A69F78B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A</w:t>
            </w:r>
          </w:p>
        </w:tc>
        <w:tc>
          <w:tcPr>
            <w:tcW w:w="1090" w:type="dxa"/>
          </w:tcPr>
          <w:p w14:paraId="457AA548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3E47D19F" w14:textId="77777777" w:rsidTr="001C2329">
        <w:trPr>
          <w:trHeight w:val="659"/>
          <w:jc w:val="center"/>
        </w:trPr>
        <w:tc>
          <w:tcPr>
            <w:tcW w:w="665" w:type="dxa"/>
          </w:tcPr>
          <w:p w14:paraId="4F3731B2" w14:textId="77777777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37A4A37" w14:textId="13D131EA" w:rsidR="00706CFC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0/25</w:t>
            </w:r>
          </w:p>
        </w:tc>
        <w:tc>
          <w:tcPr>
            <w:tcW w:w="1276" w:type="dxa"/>
            <w:gridSpan w:val="2"/>
          </w:tcPr>
          <w:p w14:paraId="557DDD92" w14:textId="194A3981" w:rsidR="00706CFC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1/22</w:t>
            </w:r>
          </w:p>
        </w:tc>
        <w:tc>
          <w:tcPr>
            <w:tcW w:w="2127" w:type="dxa"/>
          </w:tcPr>
          <w:p w14:paraId="0695ECB2" w14:textId="39EDE9B4" w:rsidR="00706CFC" w:rsidRPr="00354066" w:rsidRDefault="00706CFC" w:rsidP="0035406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1090" w:type="dxa"/>
          </w:tcPr>
          <w:p w14:paraId="40A61386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2FE10F8B" w14:textId="77777777" w:rsidTr="001C2329">
        <w:trPr>
          <w:trHeight w:val="797"/>
          <w:jc w:val="center"/>
        </w:trPr>
        <w:tc>
          <w:tcPr>
            <w:tcW w:w="665" w:type="dxa"/>
          </w:tcPr>
          <w:p w14:paraId="294E69DA" w14:textId="2CB7D462" w:rsidR="00706CFC" w:rsidRPr="00F3763F" w:rsidRDefault="00706CF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3FA803" w14:textId="5E72FA67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/23</w:t>
            </w:r>
          </w:p>
        </w:tc>
        <w:tc>
          <w:tcPr>
            <w:tcW w:w="1276" w:type="dxa"/>
            <w:gridSpan w:val="2"/>
          </w:tcPr>
          <w:p w14:paraId="651D506E" w14:textId="0AECE0A6" w:rsidR="00706CFC" w:rsidRPr="002548E6" w:rsidRDefault="00706CF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/22</w:t>
            </w:r>
          </w:p>
        </w:tc>
        <w:tc>
          <w:tcPr>
            <w:tcW w:w="2127" w:type="dxa"/>
          </w:tcPr>
          <w:p w14:paraId="33AEAEF5" w14:textId="1FD6FF09" w:rsidR="00706CFC" w:rsidRPr="000C26F0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ALUTAZIONE DEFIN. TRANSATTIVA</w:t>
            </w:r>
          </w:p>
        </w:tc>
        <w:tc>
          <w:tcPr>
            <w:tcW w:w="1090" w:type="dxa"/>
          </w:tcPr>
          <w:p w14:paraId="4F7AAA38" w14:textId="77777777" w:rsidR="00706CFC" w:rsidRPr="00154753" w:rsidRDefault="00706CF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23D3E426" w14:textId="77777777" w:rsidTr="001C2329">
        <w:trPr>
          <w:trHeight w:val="797"/>
          <w:jc w:val="center"/>
        </w:trPr>
        <w:tc>
          <w:tcPr>
            <w:tcW w:w="665" w:type="dxa"/>
          </w:tcPr>
          <w:p w14:paraId="679F586D" w14:textId="77777777" w:rsidR="00706CFC" w:rsidRPr="00F3763F" w:rsidRDefault="00706CFC" w:rsidP="009A122D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7102F14" w14:textId="2F7DA788" w:rsidR="00706CFC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3/23</w:t>
            </w:r>
          </w:p>
        </w:tc>
        <w:tc>
          <w:tcPr>
            <w:tcW w:w="1276" w:type="dxa"/>
            <w:gridSpan w:val="2"/>
          </w:tcPr>
          <w:p w14:paraId="72EAF82A" w14:textId="7CA6C5B1" w:rsidR="00706CFC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/21</w:t>
            </w:r>
          </w:p>
        </w:tc>
        <w:tc>
          <w:tcPr>
            <w:tcW w:w="2127" w:type="dxa"/>
          </w:tcPr>
          <w:p w14:paraId="2732C224" w14:textId="6D0A2D2B" w:rsidR="00706CFC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</w:t>
            </w:r>
          </w:p>
        </w:tc>
        <w:tc>
          <w:tcPr>
            <w:tcW w:w="1090" w:type="dxa"/>
          </w:tcPr>
          <w:p w14:paraId="614EB71E" w14:textId="77777777" w:rsidR="00706CFC" w:rsidRPr="00154753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C2329" w:rsidRPr="00142136" w14:paraId="0AA0A54F" w14:textId="77777777" w:rsidTr="001C2329">
        <w:trPr>
          <w:gridAfter w:val="3"/>
          <w:wAfter w:w="3227" w:type="dxa"/>
          <w:trHeight w:val="797"/>
          <w:jc w:val="center"/>
        </w:trPr>
        <w:tc>
          <w:tcPr>
            <w:tcW w:w="3110" w:type="dxa"/>
            <w:gridSpan w:val="3"/>
          </w:tcPr>
          <w:p w14:paraId="0E54C8BC" w14:textId="77777777" w:rsidR="001C2329" w:rsidRPr="00070AF2" w:rsidRDefault="001C2329" w:rsidP="003A6530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bCs/>
                <w:color w:val="000000"/>
                <w:sz w:val="20"/>
                <w:szCs w:val="20"/>
              </w:rPr>
            </w:pPr>
            <w:r w:rsidRPr="00070AF2">
              <w:rPr>
                <w:b/>
                <w:bCs/>
                <w:color w:val="000000"/>
                <w:sz w:val="20"/>
                <w:szCs w:val="20"/>
              </w:rPr>
              <w:t xml:space="preserve">TERZA FASCIA </w:t>
            </w:r>
            <w:r>
              <w:rPr>
                <w:b/>
                <w:bCs/>
                <w:color w:val="000000"/>
                <w:sz w:val="20"/>
                <w:szCs w:val="20"/>
              </w:rPr>
              <w:t>DALLE 12.00</w:t>
            </w:r>
          </w:p>
        </w:tc>
      </w:tr>
      <w:tr w:rsidR="00706CFC" w:rsidRPr="00142136" w14:paraId="11580257" w14:textId="77777777" w:rsidTr="001C2329">
        <w:trPr>
          <w:trHeight w:val="797"/>
          <w:jc w:val="center"/>
        </w:trPr>
        <w:tc>
          <w:tcPr>
            <w:tcW w:w="665" w:type="dxa"/>
          </w:tcPr>
          <w:p w14:paraId="7A36D37E" w14:textId="77777777" w:rsidR="00706CFC" w:rsidRPr="00F3763F" w:rsidRDefault="00706CFC" w:rsidP="009A122D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45C93D8" w14:textId="59A262D8" w:rsidR="00706CFC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/24</w:t>
            </w:r>
          </w:p>
        </w:tc>
        <w:tc>
          <w:tcPr>
            <w:tcW w:w="1276" w:type="dxa"/>
            <w:gridSpan w:val="2"/>
          </w:tcPr>
          <w:p w14:paraId="0EA07DBE" w14:textId="4EEAB279" w:rsidR="00706CFC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1/20</w:t>
            </w:r>
          </w:p>
        </w:tc>
        <w:tc>
          <w:tcPr>
            <w:tcW w:w="2127" w:type="dxa"/>
          </w:tcPr>
          <w:p w14:paraId="00CA5F0F" w14:textId="2DE40F8F" w:rsidR="00706CFC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 E DISCUSSIONE</w:t>
            </w:r>
          </w:p>
        </w:tc>
        <w:tc>
          <w:tcPr>
            <w:tcW w:w="1090" w:type="dxa"/>
          </w:tcPr>
          <w:p w14:paraId="6EAD81C3" w14:textId="77777777" w:rsidR="00706CFC" w:rsidRPr="00154753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76921AAA" w14:textId="77777777" w:rsidTr="001C2329">
        <w:trPr>
          <w:trHeight w:val="797"/>
          <w:jc w:val="center"/>
        </w:trPr>
        <w:tc>
          <w:tcPr>
            <w:tcW w:w="665" w:type="dxa"/>
          </w:tcPr>
          <w:p w14:paraId="5BEB4A4B" w14:textId="77777777" w:rsidR="00706CFC" w:rsidRPr="00F3763F" w:rsidRDefault="00706CFC" w:rsidP="009A122D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C8E0466" w14:textId="51BC4A0F" w:rsidR="00706CFC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/23</w:t>
            </w:r>
          </w:p>
        </w:tc>
        <w:tc>
          <w:tcPr>
            <w:tcW w:w="1276" w:type="dxa"/>
            <w:gridSpan w:val="2"/>
          </w:tcPr>
          <w:p w14:paraId="1F4B9F23" w14:textId="27C8D184" w:rsidR="00706CFC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4/20</w:t>
            </w:r>
          </w:p>
        </w:tc>
        <w:tc>
          <w:tcPr>
            <w:tcW w:w="2127" w:type="dxa"/>
          </w:tcPr>
          <w:p w14:paraId="305E6A3D" w14:textId="41E3F69B" w:rsidR="00706CFC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 E DISCUSSIONE</w:t>
            </w:r>
          </w:p>
        </w:tc>
        <w:tc>
          <w:tcPr>
            <w:tcW w:w="1090" w:type="dxa"/>
          </w:tcPr>
          <w:p w14:paraId="311E6840" w14:textId="77777777" w:rsidR="00706CFC" w:rsidRPr="00154753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32BDA185" w14:textId="77777777" w:rsidTr="001C2329">
        <w:trPr>
          <w:trHeight w:val="797"/>
          <w:jc w:val="center"/>
        </w:trPr>
        <w:tc>
          <w:tcPr>
            <w:tcW w:w="665" w:type="dxa"/>
          </w:tcPr>
          <w:p w14:paraId="681E223B" w14:textId="235B898C" w:rsidR="00706CFC" w:rsidRPr="00F3763F" w:rsidRDefault="00706CFC" w:rsidP="009A122D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714305C" w14:textId="62E58790" w:rsidR="00706CFC" w:rsidRPr="002548E6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2/24</w:t>
            </w:r>
          </w:p>
        </w:tc>
        <w:tc>
          <w:tcPr>
            <w:tcW w:w="1276" w:type="dxa"/>
            <w:gridSpan w:val="2"/>
          </w:tcPr>
          <w:p w14:paraId="0C902E17" w14:textId="0BA69517" w:rsidR="00706CFC" w:rsidRPr="002548E6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2/20</w:t>
            </w:r>
          </w:p>
        </w:tc>
        <w:tc>
          <w:tcPr>
            <w:tcW w:w="2127" w:type="dxa"/>
          </w:tcPr>
          <w:p w14:paraId="26744E48" w14:textId="5477660A" w:rsidR="00706CFC" w:rsidRPr="000C26F0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A E DISCUSSIONE</w:t>
            </w:r>
          </w:p>
        </w:tc>
        <w:tc>
          <w:tcPr>
            <w:tcW w:w="1090" w:type="dxa"/>
          </w:tcPr>
          <w:p w14:paraId="56EBE504" w14:textId="77777777" w:rsidR="00706CFC" w:rsidRPr="00154753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0BB5B823" w14:textId="77777777" w:rsidTr="001C2329">
        <w:trPr>
          <w:trHeight w:val="796"/>
          <w:jc w:val="center"/>
        </w:trPr>
        <w:tc>
          <w:tcPr>
            <w:tcW w:w="665" w:type="dxa"/>
          </w:tcPr>
          <w:p w14:paraId="29921A59" w14:textId="74054B7B" w:rsidR="00706CFC" w:rsidRPr="00F3763F" w:rsidRDefault="00706CFC" w:rsidP="009A122D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650993C8" w14:textId="4DD37FD8" w:rsidR="00706CFC" w:rsidRPr="002548E6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0/24</w:t>
            </w:r>
          </w:p>
        </w:tc>
        <w:tc>
          <w:tcPr>
            <w:tcW w:w="1276" w:type="dxa"/>
            <w:gridSpan w:val="2"/>
          </w:tcPr>
          <w:p w14:paraId="3B775C7D" w14:textId="44788816" w:rsidR="00706CFC" w:rsidRPr="002548E6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61/22</w:t>
            </w:r>
          </w:p>
        </w:tc>
        <w:tc>
          <w:tcPr>
            <w:tcW w:w="2127" w:type="dxa"/>
          </w:tcPr>
          <w:p w14:paraId="5ED380E3" w14:textId="52D5309C" w:rsidR="00706CFC" w:rsidRPr="000C26F0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73046C25" w14:textId="7DB64AAA" w:rsidR="00706CFC" w:rsidRPr="00154753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06CFC" w:rsidRPr="00142136" w14:paraId="02E7D080" w14:textId="77777777" w:rsidTr="001C2329">
        <w:trPr>
          <w:trHeight w:val="796"/>
          <w:jc w:val="center"/>
        </w:trPr>
        <w:tc>
          <w:tcPr>
            <w:tcW w:w="665" w:type="dxa"/>
          </w:tcPr>
          <w:p w14:paraId="40AAD041" w14:textId="77777777" w:rsidR="00706CFC" w:rsidRPr="00F3763F" w:rsidRDefault="00706CFC" w:rsidP="009A122D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7404159E" w14:textId="6649E55F" w:rsidR="00706CFC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1/23</w:t>
            </w:r>
          </w:p>
        </w:tc>
        <w:tc>
          <w:tcPr>
            <w:tcW w:w="1276" w:type="dxa"/>
            <w:gridSpan w:val="2"/>
          </w:tcPr>
          <w:p w14:paraId="5BBE3D97" w14:textId="32445A84" w:rsidR="00706CFC" w:rsidRDefault="00706CFC" w:rsidP="009A12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3/19</w:t>
            </w:r>
          </w:p>
        </w:tc>
        <w:tc>
          <w:tcPr>
            <w:tcW w:w="2127" w:type="dxa"/>
          </w:tcPr>
          <w:p w14:paraId="62427DD0" w14:textId="7470C9A9" w:rsidR="00706CFC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1090" w:type="dxa"/>
          </w:tcPr>
          <w:p w14:paraId="2BE17239" w14:textId="77777777" w:rsidR="00706CFC" w:rsidRPr="00154753" w:rsidRDefault="00706CFC" w:rsidP="009A122D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bookmarkEnd w:id="0"/>
    </w:tbl>
    <w:p w14:paraId="7B313CF3" w14:textId="77777777" w:rsidR="003B1390" w:rsidRPr="00B54A86" w:rsidRDefault="003B1390" w:rsidP="001C2329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A1AB4" w14:textId="77777777" w:rsidR="005A6369" w:rsidRDefault="005A6369" w:rsidP="00573AD6">
      <w:r>
        <w:separator/>
      </w:r>
    </w:p>
  </w:endnote>
  <w:endnote w:type="continuationSeparator" w:id="0">
    <w:p w14:paraId="65A2388D" w14:textId="77777777" w:rsidR="005A6369" w:rsidRDefault="005A6369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08164" w14:textId="77777777" w:rsidR="005A6369" w:rsidRDefault="005A6369" w:rsidP="00573AD6">
      <w:r>
        <w:separator/>
      </w:r>
    </w:p>
  </w:footnote>
  <w:footnote w:type="continuationSeparator" w:id="0">
    <w:p w14:paraId="6B7B42EF" w14:textId="77777777" w:rsidR="005A6369" w:rsidRDefault="005A6369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728C"/>
    <w:multiLevelType w:val="hybridMultilevel"/>
    <w:tmpl w:val="9014E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408C"/>
    <w:multiLevelType w:val="hybridMultilevel"/>
    <w:tmpl w:val="C3A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3A9"/>
    <w:multiLevelType w:val="hybridMultilevel"/>
    <w:tmpl w:val="C80A9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0DE5"/>
    <w:multiLevelType w:val="hybridMultilevel"/>
    <w:tmpl w:val="F5207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F2655"/>
    <w:multiLevelType w:val="hybridMultilevel"/>
    <w:tmpl w:val="7B002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AF2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507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DF5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4BD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329"/>
    <w:rsid w:val="001C2B01"/>
    <w:rsid w:val="001C36FF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295D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6BE7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11D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066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7B6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530"/>
    <w:rsid w:val="003A69A4"/>
    <w:rsid w:val="003A6FB1"/>
    <w:rsid w:val="003A702F"/>
    <w:rsid w:val="003A7829"/>
    <w:rsid w:val="003A7D8F"/>
    <w:rsid w:val="003B0188"/>
    <w:rsid w:val="003B03B2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2E8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2FF7"/>
    <w:rsid w:val="003F3B48"/>
    <w:rsid w:val="003F3D44"/>
    <w:rsid w:val="003F43B8"/>
    <w:rsid w:val="003F4477"/>
    <w:rsid w:val="003F47BB"/>
    <w:rsid w:val="003F4B9D"/>
    <w:rsid w:val="003F57E3"/>
    <w:rsid w:val="003F5870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E48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022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6F02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1ED1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39E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6369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E04"/>
    <w:rsid w:val="005B0F26"/>
    <w:rsid w:val="005B141F"/>
    <w:rsid w:val="005B1AF6"/>
    <w:rsid w:val="005B2388"/>
    <w:rsid w:val="005B24A0"/>
    <w:rsid w:val="005B2633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6BC1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596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4D0B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4FC3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6CFC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A1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0F90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87F27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4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193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A3E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456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4DD1"/>
    <w:rsid w:val="008C4EDF"/>
    <w:rsid w:val="008C572E"/>
    <w:rsid w:val="008C58AA"/>
    <w:rsid w:val="008C5C11"/>
    <w:rsid w:val="008C5EDD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67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22D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B76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5FCB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A3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409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47E4E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DC3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6B5"/>
    <w:rsid w:val="00AF37F8"/>
    <w:rsid w:val="00AF3836"/>
    <w:rsid w:val="00AF4CEE"/>
    <w:rsid w:val="00AF4E4B"/>
    <w:rsid w:val="00AF510B"/>
    <w:rsid w:val="00AF5D1C"/>
    <w:rsid w:val="00AF6AD5"/>
    <w:rsid w:val="00AF6C41"/>
    <w:rsid w:val="00AF7DA1"/>
    <w:rsid w:val="00B00048"/>
    <w:rsid w:val="00B01100"/>
    <w:rsid w:val="00B028FA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47F49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1C3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702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59A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483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52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0F5B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2F4A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962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8AF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4EF8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86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5CEA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3E6A"/>
    <w:rsid w:val="00DA4D31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74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4C80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D3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17B84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197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09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B6C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3D20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04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22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0F57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178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6427-CC6C-462D-A95F-4B5DD3E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Gianluigi Dell'Orco</cp:lastModifiedBy>
  <cp:revision>3</cp:revision>
  <cp:lastPrinted>2023-09-15T07:05:00Z</cp:lastPrinted>
  <dcterms:created xsi:type="dcterms:W3CDTF">2026-04-11T21:08:00Z</dcterms:created>
  <dcterms:modified xsi:type="dcterms:W3CDTF">2026-04-14T14:50:00Z</dcterms:modified>
</cp:coreProperties>
</file>